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731E8" w14:textId="481BBB88" w:rsidR="00577BEE" w:rsidRDefault="00DE6290">
      <w:r>
        <w:t xml:space="preserve">Worksheet </w:t>
      </w:r>
      <w:r w:rsidR="00C84497">
        <w:t>2018</w:t>
      </w:r>
      <w:r w:rsidR="00454443">
        <w:t xml:space="preserve">: </w:t>
      </w:r>
      <w:r w:rsidR="00587304">
        <w:t>TempVar</w:t>
      </w:r>
      <w:r w:rsidR="006034BA">
        <w:t>:</w:t>
      </w:r>
      <w:bookmarkStart w:id="0" w:name="_GoBack"/>
      <w:bookmarkEnd w:id="0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669"/>
        <w:gridCol w:w="546"/>
        <w:gridCol w:w="546"/>
        <w:gridCol w:w="546"/>
        <w:gridCol w:w="669"/>
        <w:gridCol w:w="600"/>
        <w:gridCol w:w="600"/>
        <w:gridCol w:w="600"/>
        <w:gridCol w:w="669"/>
        <w:gridCol w:w="442"/>
        <w:gridCol w:w="442"/>
        <w:gridCol w:w="442"/>
        <w:gridCol w:w="633"/>
      </w:tblGrid>
      <w:tr w:rsidR="0038146E" w14:paraId="7DE712A5" w14:textId="77777777" w:rsidTr="0038146E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5159CE" w14:textId="77777777" w:rsidR="0038146E" w:rsidRDefault="0038146E">
            <w:pPr>
              <w:spacing w:after="200"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EF0A88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73BCF3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24A34C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997F76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BBE6F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85B018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C167A8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B250D4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D3A2B8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162E2F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68388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0FD08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97E2DE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arget</w:t>
            </w:r>
          </w:p>
        </w:tc>
      </w:tr>
      <w:tr w:rsidR="0038146E" w14:paraId="02A85A38" w14:textId="77777777" w:rsidTr="0038146E">
        <w:trPr>
          <w:trHeight w:val="6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34665" w14:textId="77777777" w:rsidR="0038146E" w:rsidRDefault="0038146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704D4E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52A784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F1484C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6F612E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EFE5D3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508767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673349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27728E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6285CF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B40FF7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D578A9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829DAD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7A4C1" w14:textId="77777777" w:rsidR="0038146E" w:rsidRDefault="0038146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</w:tr>
      <w:tr w:rsidR="0038146E" w14:paraId="43FCC058" w14:textId="77777777" w:rsidTr="0038146E">
        <w:trPr>
          <w:trHeight w:val="6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9C6E7" w14:textId="77777777" w:rsidR="0038146E" w:rsidRDefault="0038146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703402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880207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C27D16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5BE30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E0CEF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2E9F8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68AF6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FDDE39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432F42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78EF3D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7EBF2A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789D74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3D33E6" w14:textId="77777777" w:rsidR="0038146E" w:rsidRDefault="0038146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</w:tr>
      <w:tr w:rsidR="0038146E" w14:paraId="743EC552" w14:textId="77777777" w:rsidTr="0038146E">
        <w:trPr>
          <w:trHeight w:val="6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BB5E0" w14:textId="77777777" w:rsidR="0038146E" w:rsidRDefault="0038146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2D3E47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BACC7D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438EB5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C6918A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CA4887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D4460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44EED7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B9163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55505E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8F1FB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67D6C4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A6F9F6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04DA1" w14:textId="77777777" w:rsidR="0038146E" w:rsidRDefault="0038146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</w:tr>
      <w:tr w:rsidR="0038146E" w14:paraId="1B67BBCF" w14:textId="77777777" w:rsidTr="0038146E">
        <w:trPr>
          <w:trHeight w:val="6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4BE98" w14:textId="77777777" w:rsidR="0038146E" w:rsidRDefault="0038146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B0A4F6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B53FBE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B35B6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287137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C2C9C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985082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58462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C498C9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265A85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B71C3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F830B1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70AAAD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50876A" w14:textId="77777777" w:rsidR="0038146E" w:rsidRDefault="0038146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</w:tr>
      <w:tr w:rsidR="0038146E" w14:paraId="74CE9C15" w14:textId="77777777" w:rsidTr="0038146E">
        <w:trPr>
          <w:trHeight w:val="6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9CC6EB" w14:textId="77777777" w:rsidR="0038146E" w:rsidRDefault="0038146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881398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64692F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242E68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508D8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014819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7A3D9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95A195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4C497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D6D19C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343811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57E1AE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79B3A4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ED75D8" w14:textId="77777777" w:rsidR="0038146E" w:rsidRDefault="0038146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</w:tr>
      <w:tr w:rsidR="0038146E" w14:paraId="04C4ACEE" w14:textId="77777777" w:rsidTr="0038146E">
        <w:trPr>
          <w:trHeight w:val="6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6CFCF" w14:textId="77777777" w:rsidR="0038146E" w:rsidRDefault="0038146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9F0D8A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D76311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00476F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C15960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E6881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BF248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A90B1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ADBCA6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2B3127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0980F5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4FE0A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2809A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FC6BEA" w14:textId="77777777" w:rsidR="0038146E" w:rsidRDefault="0038146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</w:tr>
      <w:tr w:rsidR="0038146E" w14:paraId="1317845F" w14:textId="77777777" w:rsidTr="0038146E">
        <w:trPr>
          <w:trHeight w:val="6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ACD6D" w14:textId="77777777" w:rsidR="0038146E" w:rsidRDefault="0038146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179374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80C692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4EAB94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190CC1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0B269A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D4975E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BFDE8B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95BD4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D4ABFB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D69F76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065A2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37C3AD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ABD27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38146E" w14:paraId="50CA86C9" w14:textId="77777777" w:rsidTr="0038146E">
        <w:trPr>
          <w:trHeight w:val="6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3DE617" w14:textId="77777777" w:rsidR="0038146E" w:rsidRDefault="0038146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B0AEF6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4EC76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601D37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4DC995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3B23B0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D4C026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DC47E6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F1114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FF13E5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AAF3AF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362F4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08176F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77F3A2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38146E" w14:paraId="0E808A09" w14:textId="77777777" w:rsidTr="0038146E">
        <w:trPr>
          <w:trHeight w:val="6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1AD75" w14:textId="77777777" w:rsidR="0038146E" w:rsidRDefault="003814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80C36" w14:textId="77777777" w:rsidR="0038146E" w:rsidRDefault="0038146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4961FE" w14:textId="77777777" w:rsidR="0038146E" w:rsidRDefault="0038146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0EFBE" w14:textId="77777777" w:rsidR="0038146E" w:rsidRDefault="0038146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A14C9" w14:textId="77777777" w:rsidR="0038146E" w:rsidRDefault="0038146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C1573" w14:textId="77777777" w:rsidR="0038146E" w:rsidRDefault="0038146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F999E" w14:textId="77777777" w:rsidR="0038146E" w:rsidRDefault="0038146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852F1E" w14:textId="77777777" w:rsidR="0038146E" w:rsidRDefault="0038146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D813E" w14:textId="77777777" w:rsidR="0038146E" w:rsidRDefault="0038146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3FE36" w14:textId="77777777" w:rsidR="0038146E" w:rsidRDefault="0038146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C63E3" w14:textId="77777777" w:rsidR="0038146E" w:rsidRDefault="0038146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D0E87C" w14:textId="77777777" w:rsidR="0038146E" w:rsidRDefault="0038146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3C1E6" w14:textId="77777777" w:rsidR="0038146E" w:rsidRDefault="0038146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28120" w14:textId="77777777" w:rsidR="0038146E" w:rsidRDefault="0038146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14:paraId="5B80C541" w14:textId="77777777" w:rsidR="00425B27" w:rsidRDefault="00425B27"/>
    <w:p w14:paraId="77C36974" w14:textId="77777777" w:rsidR="00947640" w:rsidRDefault="00947640"/>
    <w:p w14:paraId="54409667" w14:textId="43A23AC7" w:rsidR="00710E4D" w:rsidRDefault="00C84497">
      <w:r>
        <w:t>ACTIN</w:t>
      </w:r>
      <w:r w:rsidR="0038146E">
        <w:t>,</w:t>
      </w:r>
      <w:r w:rsidR="00451956">
        <w:t xml:space="preserve"> DWV</w:t>
      </w:r>
      <w:r w:rsidR="0038146E">
        <w:t xml:space="preserve">, </w:t>
      </w:r>
      <w:r w:rsidR="00710E4D">
        <w:t>BQCV</w:t>
      </w:r>
    </w:p>
    <w:p w14:paraId="3BAAF22B" w14:textId="77777777" w:rsidR="00B07A51" w:rsidRDefault="00B07A51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672"/>
        <w:gridCol w:w="759"/>
        <w:gridCol w:w="418"/>
        <w:gridCol w:w="592"/>
        <w:gridCol w:w="96"/>
        <w:gridCol w:w="484"/>
        <w:gridCol w:w="485"/>
      </w:tblGrid>
      <w:tr w:rsidR="0038146E" w14:paraId="1918D0E6" w14:textId="77777777" w:rsidTr="0038146E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9C397" w14:textId="77777777" w:rsidR="0038146E" w:rsidRDefault="0038146E">
            <w:pPr>
              <w:spacing w:after="200"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D154FE" w14:textId="77777777" w:rsidR="0038146E" w:rsidRDefault="0038146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Stoc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B665A5" w14:textId="77777777" w:rsidR="0038146E" w:rsidRDefault="0038146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Final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konc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64ED3" w14:textId="77777777" w:rsidR="0038146E" w:rsidRDefault="0038146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20 µ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AACFF" w14:textId="77777777" w:rsidR="0038146E" w:rsidRDefault="0038146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10 µ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BA341" w14:textId="77777777" w:rsidR="0038146E" w:rsidRDefault="0038146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B2DA25" w14:textId="77777777" w:rsidR="0038146E" w:rsidRDefault="0038146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775A4" w14:textId="77777777" w:rsidR="0038146E" w:rsidRDefault="0038146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* 80%</w:t>
            </w:r>
          </w:p>
        </w:tc>
      </w:tr>
      <w:tr w:rsidR="0038146E" w14:paraId="6E6A93AF" w14:textId="77777777" w:rsidTr="0038146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2C37F" w14:textId="77777777" w:rsidR="0038146E" w:rsidRDefault="0038146E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H2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2C4F7" w14:textId="77777777" w:rsidR="0038146E" w:rsidRDefault="0038146E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B0BCD" w14:textId="77777777" w:rsidR="0038146E" w:rsidRDefault="003814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F089AA" w14:textId="77777777" w:rsidR="0038146E" w:rsidRDefault="003814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E48ED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.4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083D7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EE9D7A" w14:textId="77777777" w:rsidR="0038146E" w:rsidRDefault="0038146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C5160" w14:textId="77777777" w:rsidR="0038146E" w:rsidRDefault="0038146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146E" w14:paraId="1848DEA2" w14:textId="77777777" w:rsidTr="0038146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0892E" w14:textId="77777777" w:rsidR="0038146E" w:rsidRDefault="0038146E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Taq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Universal SYBR Green mi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B4CB4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A688F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A279D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AEA102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37D94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D564EB" w14:textId="77777777" w:rsidR="0038146E" w:rsidRDefault="0038146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D5029" w14:textId="77777777" w:rsidR="0038146E" w:rsidRDefault="0038146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146E" w14:paraId="1933E313" w14:textId="77777777" w:rsidTr="0038146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1A6FF" w14:textId="77777777" w:rsidR="0038146E" w:rsidRDefault="0038146E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05CAD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Calibri" w:eastAsia="Times New Roman" w:hAnsi="Calibri"/>
                <w:sz w:val="22"/>
                <w:szCs w:val="22"/>
              </w:rPr>
              <w:t>μ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04319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0.2 </w:t>
            </w:r>
            <w:proofErr w:type="spellStart"/>
            <w:r>
              <w:rPr>
                <w:rFonts w:ascii="Calibri" w:eastAsia="Times New Roman" w:hAnsi="Calibri"/>
                <w:sz w:val="22"/>
                <w:szCs w:val="22"/>
              </w:rPr>
              <w:t>μ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0ADF71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A9EDC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1D293A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C35E9A" w14:textId="77777777" w:rsidR="0038146E" w:rsidRDefault="0038146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110D31" w14:textId="77777777" w:rsidR="0038146E" w:rsidRDefault="0038146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146E" w14:paraId="72ED05BE" w14:textId="77777777" w:rsidTr="0038146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B144F" w14:textId="77777777" w:rsidR="0038146E" w:rsidRDefault="0038146E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714AF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Calibri" w:eastAsia="Times New Roman" w:hAnsi="Calibri"/>
                <w:sz w:val="22"/>
                <w:szCs w:val="22"/>
              </w:rPr>
              <w:t>μ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14C53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0.2 </w:t>
            </w:r>
            <w:proofErr w:type="spellStart"/>
            <w:r>
              <w:rPr>
                <w:rFonts w:ascii="Calibri" w:eastAsia="Times New Roman" w:hAnsi="Calibri"/>
                <w:sz w:val="22"/>
                <w:szCs w:val="22"/>
              </w:rPr>
              <w:t>μ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29E253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C3948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E62A9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BDE02" w14:textId="77777777" w:rsidR="0038146E" w:rsidRDefault="0038146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0F327" w14:textId="77777777" w:rsidR="0038146E" w:rsidRDefault="0038146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146E" w14:paraId="3638E379" w14:textId="77777777" w:rsidTr="0038146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23D6B" w14:textId="77777777" w:rsidR="0038146E" w:rsidRDefault="0038146E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Script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reverse transcript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ADADC" w14:textId="77777777" w:rsidR="0038146E" w:rsidRDefault="0038146E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AAEB1C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A6C10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061F4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sz w:val="14"/>
                <w:szCs w:val="14"/>
              </w:rPr>
              <w:t>0.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1A93B3" w14:textId="77777777" w:rsidR="0038146E" w:rsidRDefault="0038146E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A10D80" w14:textId="77777777" w:rsidR="0038146E" w:rsidRDefault="0038146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FA851" w14:textId="77777777" w:rsidR="0038146E" w:rsidRDefault="0038146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.6</w:t>
            </w:r>
          </w:p>
        </w:tc>
      </w:tr>
      <w:tr w:rsidR="0038146E" w14:paraId="702F4F5F" w14:textId="77777777" w:rsidTr="0038146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B6DB4" w14:textId="77777777" w:rsidR="0038146E" w:rsidRDefault="0038146E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Template R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2C5692" w14:textId="77777777" w:rsidR="0038146E" w:rsidRDefault="0038146E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22A7B" w14:textId="77777777" w:rsidR="0038146E" w:rsidRDefault="003814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48BDF" w14:textId="77777777" w:rsidR="0038146E" w:rsidRDefault="003814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16C606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7B01E" w14:textId="77777777" w:rsidR="0038146E" w:rsidRDefault="0038146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EC43DE" w14:textId="77777777" w:rsidR="0038146E" w:rsidRDefault="0038146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F474BD" w14:textId="77777777" w:rsidR="0038146E" w:rsidRDefault="0038146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146E" w14:paraId="12C644AD" w14:textId="77777777" w:rsidTr="0038146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04F21C" w14:textId="77777777" w:rsidR="0038146E" w:rsidRDefault="003814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C90D16" w14:textId="77777777" w:rsidR="0038146E" w:rsidRDefault="003814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07FAEE" w14:textId="77777777" w:rsidR="0038146E" w:rsidRDefault="003814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3252B5" w14:textId="77777777" w:rsidR="0038146E" w:rsidRDefault="003814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9B9FD9" w14:textId="77777777" w:rsidR="0038146E" w:rsidRDefault="003814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04D95" w14:textId="77777777" w:rsidR="0038146E" w:rsidRDefault="003814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BD0972" w14:textId="77777777" w:rsidR="0038146E" w:rsidRDefault="0038146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03CB7" w14:textId="77777777" w:rsidR="0038146E" w:rsidRDefault="0038146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8192F65" w14:textId="77777777" w:rsidR="00B07A51" w:rsidRDefault="00B07A51"/>
    <w:p w14:paraId="693BEC03" w14:textId="77777777" w:rsidR="00B07A51" w:rsidRDefault="00B07A51"/>
    <w:p w14:paraId="3ADA2361" w14:textId="77777777" w:rsidR="00B07A51" w:rsidRDefault="00B07A51"/>
    <w:p w14:paraId="5D8C167B" w14:textId="77777777" w:rsidR="00B07A51" w:rsidRDefault="00B07A51"/>
    <w:sectPr w:rsidR="00B07A51" w:rsidSect="00003581">
      <w:headerReference w:type="default" r:id="rId7"/>
      <w:footerReference w:type="default" r:id="rId8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3D000" w14:textId="77777777" w:rsidR="006B265F" w:rsidRDefault="006B265F" w:rsidP="005D50FC">
      <w:r>
        <w:separator/>
      </w:r>
    </w:p>
  </w:endnote>
  <w:endnote w:type="continuationSeparator" w:id="0">
    <w:p w14:paraId="786089EF" w14:textId="77777777" w:rsidR="006B265F" w:rsidRDefault="006B265F" w:rsidP="005D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CF53" w14:textId="77777777" w:rsidR="00A51765" w:rsidRDefault="00A51765" w:rsidP="006151F4">
    <w:r>
      <w:t xml:space="preserve">Use 7 </w:t>
    </w:r>
    <w:proofErr w:type="spellStart"/>
    <w:r>
      <w:t>ul</w:t>
    </w:r>
    <w:proofErr w:type="spellEnd"/>
    <w:r>
      <w:t xml:space="preserve"> for each </w:t>
    </w:r>
    <w:proofErr w:type="spellStart"/>
    <w:r>
      <w:t>rns</w:t>
    </w:r>
    <w:proofErr w:type="spellEnd"/>
    <w:r>
      <w:t xml:space="preserve"> + 3 </w:t>
    </w:r>
    <w:proofErr w:type="spellStart"/>
    <w:r>
      <w:t>ul</w:t>
    </w:r>
    <w:proofErr w:type="spellEnd"/>
    <w:r>
      <w:t xml:space="preserve"> RNA = 10 </w:t>
    </w:r>
    <w:proofErr w:type="spellStart"/>
    <w:r>
      <w:t>ul</w:t>
    </w:r>
    <w:proofErr w:type="spellEnd"/>
    <w:r>
      <w:t>/</w:t>
    </w:r>
    <w:proofErr w:type="spellStart"/>
    <w:r>
      <w:t>rxn</w:t>
    </w:r>
    <w:proofErr w:type="spellEnd"/>
  </w:p>
  <w:p w14:paraId="1958709B" w14:textId="77777777" w:rsidR="00A51765" w:rsidRDefault="00A517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B7346" w14:textId="77777777" w:rsidR="006B265F" w:rsidRDefault="006B265F" w:rsidP="005D50FC">
      <w:r>
        <w:separator/>
      </w:r>
    </w:p>
  </w:footnote>
  <w:footnote w:type="continuationSeparator" w:id="0">
    <w:p w14:paraId="3C34D5B9" w14:textId="77777777" w:rsidR="006B265F" w:rsidRDefault="006B265F" w:rsidP="005D50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A9E97" w14:textId="7AF2E77E" w:rsidR="00A51765" w:rsidRDefault="00A51765">
    <w:pPr>
      <w:pStyle w:val="Header"/>
      <w:rPr>
        <w:noProof/>
      </w:rPr>
    </w:pPr>
    <w:r>
      <w:fldChar w:fldCharType="begin"/>
    </w:r>
    <w:r>
      <w:instrText xml:space="preserve"> DATE \@ "M/d/yy" </w:instrText>
    </w:r>
    <w:r>
      <w:fldChar w:fldCharType="separate"/>
    </w:r>
    <w:r w:rsidR="0038146E">
      <w:rPr>
        <w:noProof/>
      </w:rPr>
      <w:t>7/19/18</w:t>
    </w:r>
    <w:r>
      <w:fldChar w:fldCharType="end"/>
    </w:r>
    <w:r w:rsidR="00E066F3">
      <w:rPr>
        <w:noProof/>
      </w:rPr>
      <w:tab/>
    </w:r>
    <w:r w:rsidR="007B6A6A">
      <w:rPr>
        <w:noProof/>
      </w:rPr>
      <w:t>P. Alexander Burnham</w:t>
    </w:r>
    <w:r w:rsidR="00E066F3">
      <w:rPr>
        <w:noProof/>
      </w:rPr>
      <w:tab/>
      <w:t xml:space="preserve">RUN # </w:t>
    </w:r>
    <w:r w:rsidR="0038146E">
      <w:rPr>
        <w:noProof/>
      </w:rPr>
      <w:t>23</w:t>
    </w:r>
  </w:p>
  <w:p w14:paraId="3C3B044E" w14:textId="77777777" w:rsidR="00A51765" w:rsidRDefault="00A517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EC"/>
    <w:rsid w:val="00003581"/>
    <w:rsid w:val="00025A3B"/>
    <w:rsid w:val="00040F0E"/>
    <w:rsid w:val="00075CE7"/>
    <w:rsid w:val="00077250"/>
    <w:rsid w:val="00090707"/>
    <w:rsid w:val="000A2609"/>
    <w:rsid w:val="000A3C26"/>
    <w:rsid w:val="000B0165"/>
    <w:rsid w:val="000C555C"/>
    <w:rsid w:val="000C60A8"/>
    <w:rsid w:val="000D0A13"/>
    <w:rsid w:val="000D0FEA"/>
    <w:rsid w:val="000D3D8D"/>
    <w:rsid w:val="000D542A"/>
    <w:rsid w:val="000E04F1"/>
    <w:rsid w:val="000E1BB7"/>
    <w:rsid w:val="000E6D05"/>
    <w:rsid w:val="001136AF"/>
    <w:rsid w:val="00125C32"/>
    <w:rsid w:val="001409C1"/>
    <w:rsid w:val="00173AF1"/>
    <w:rsid w:val="0019506C"/>
    <w:rsid w:val="001A770F"/>
    <w:rsid w:val="001B1A31"/>
    <w:rsid w:val="001B7A53"/>
    <w:rsid w:val="001C44DF"/>
    <w:rsid w:val="001C649A"/>
    <w:rsid w:val="001D7A3C"/>
    <w:rsid w:val="001F1912"/>
    <w:rsid w:val="00207D8B"/>
    <w:rsid w:val="00207FD3"/>
    <w:rsid w:val="00226A1D"/>
    <w:rsid w:val="00226B9C"/>
    <w:rsid w:val="00250147"/>
    <w:rsid w:val="00255CC8"/>
    <w:rsid w:val="00256CCD"/>
    <w:rsid w:val="0026682F"/>
    <w:rsid w:val="00270821"/>
    <w:rsid w:val="00274342"/>
    <w:rsid w:val="00283C79"/>
    <w:rsid w:val="002850C2"/>
    <w:rsid w:val="002864C4"/>
    <w:rsid w:val="002B5320"/>
    <w:rsid w:val="002B5643"/>
    <w:rsid w:val="002B7DF1"/>
    <w:rsid w:val="002B7EFB"/>
    <w:rsid w:val="002C2649"/>
    <w:rsid w:val="002F1887"/>
    <w:rsid w:val="002F53FE"/>
    <w:rsid w:val="002F5D61"/>
    <w:rsid w:val="00315927"/>
    <w:rsid w:val="00352310"/>
    <w:rsid w:val="0038146E"/>
    <w:rsid w:val="00382708"/>
    <w:rsid w:val="0038288C"/>
    <w:rsid w:val="003830B5"/>
    <w:rsid w:val="00383AD9"/>
    <w:rsid w:val="0038549E"/>
    <w:rsid w:val="003862B3"/>
    <w:rsid w:val="003B1395"/>
    <w:rsid w:val="003C4AB1"/>
    <w:rsid w:val="003D5878"/>
    <w:rsid w:val="003E66AD"/>
    <w:rsid w:val="00403CC3"/>
    <w:rsid w:val="00413D70"/>
    <w:rsid w:val="00425B27"/>
    <w:rsid w:val="00451956"/>
    <w:rsid w:val="00454443"/>
    <w:rsid w:val="0045445D"/>
    <w:rsid w:val="004635D5"/>
    <w:rsid w:val="00475F2C"/>
    <w:rsid w:val="004768F3"/>
    <w:rsid w:val="00487D08"/>
    <w:rsid w:val="004902A6"/>
    <w:rsid w:val="004A7B39"/>
    <w:rsid w:val="004C18D5"/>
    <w:rsid w:val="004C2696"/>
    <w:rsid w:val="004C7D19"/>
    <w:rsid w:val="004F711C"/>
    <w:rsid w:val="0051431C"/>
    <w:rsid w:val="00517DFB"/>
    <w:rsid w:val="00544B96"/>
    <w:rsid w:val="00551B6C"/>
    <w:rsid w:val="005520DD"/>
    <w:rsid w:val="0055603F"/>
    <w:rsid w:val="00556498"/>
    <w:rsid w:val="00577BEE"/>
    <w:rsid w:val="00581381"/>
    <w:rsid w:val="00584EE5"/>
    <w:rsid w:val="00587304"/>
    <w:rsid w:val="00590DA5"/>
    <w:rsid w:val="005A1CF4"/>
    <w:rsid w:val="005A3C43"/>
    <w:rsid w:val="005B1EDC"/>
    <w:rsid w:val="005C71F1"/>
    <w:rsid w:val="005D50FC"/>
    <w:rsid w:val="005E7050"/>
    <w:rsid w:val="005E72D1"/>
    <w:rsid w:val="006016E8"/>
    <w:rsid w:val="006034BA"/>
    <w:rsid w:val="0060424D"/>
    <w:rsid w:val="00610F0D"/>
    <w:rsid w:val="006151F4"/>
    <w:rsid w:val="00621E20"/>
    <w:rsid w:val="006335DD"/>
    <w:rsid w:val="006579B0"/>
    <w:rsid w:val="006624DB"/>
    <w:rsid w:val="00664BBD"/>
    <w:rsid w:val="00681BC3"/>
    <w:rsid w:val="00682D8C"/>
    <w:rsid w:val="006B265F"/>
    <w:rsid w:val="006B5F27"/>
    <w:rsid w:val="006C6374"/>
    <w:rsid w:val="006D28F1"/>
    <w:rsid w:val="006E0BA3"/>
    <w:rsid w:val="006E6707"/>
    <w:rsid w:val="00710E4D"/>
    <w:rsid w:val="00732B05"/>
    <w:rsid w:val="0073653C"/>
    <w:rsid w:val="0077675C"/>
    <w:rsid w:val="00787FCF"/>
    <w:rsid w:val="007A425E"/>
    <w:rsid w:val="007B0F0E"/>
    <w:rsid w:val="007B6A6A"/>
    <w:rsid w:val="007C235F"/>
    <w:rsid w:val="007D0CA8"/>
    <w:rsid w:val="007D2EA2"/>
    <w:rsid w:val="007E30E4"/>
    <w:rsid w:val="00811B89"/>
    <w:rsid w:val="00816492"/>
    <w:rsid w:val="00821460"/>
    <w:rsid w:val="00822F11"/>
    <w:rsid w:val="00834D48"/>
    <w:rsid w:val="00883337"/>
    <w:rsid w:val="008A00A0"/>
    <w:rsid w:val="008A0EA4"/>
    <w:rsid w:val="008C1A9E"/>
    <w:rsid w:val="008C1C6C"/>
    <w:rsid w:val="008E4F9A"/>
    <w:rsid w:val="008F0D5B"/>
    <w:rsid w:val="008F29CC"/>
    <w:rsid w:val="0090785E"/>
    <w:rsid w:val="0091793B"/>
    <w:rsid w:val="00940873"/>
    <w:rsid w:val="00940D5C"/>
    <w:rsid w:val="00947640"/>
    <w:rsid w:val="009723EE"/>
    <w:rsid w:val="00990818"/>
    <w:rsid w:val="009B4B02"/>
    <w:rsid w:val="009C181F"/>
    <w:rsid w:val="009C73E0"/>
    <w:rsid w:val="009F4752"/>
    <w:rsid w:val="00A047F0"/>
    <w:rsid w:val="00A25C55"/>
    <w:rsid w:val="00A424A1"/>
    <w:rsid w:val="00A440E3"/>
    <w:rsid w:val="00A46D59"/>
    <w:rsid w:val="00A51765"/>
    <w:rsid w:val="00A6664E"/>
    <w:rsid w:val="00A75709"/>
    <w:rsid w:val="00A91410"/>
    <w:rsid w:val="00A932EC"/>
    <w:rsid w:val="00AA273A"/>
    <w:rsid w:val="00AA4655"/>
    <w:rsid w:val="00AA4D86"/>
    <w:rsid w:val="00AA62B8"/>
    <w:rsid w:val="00AD5D8E"/>
    <w:rsid w:val="00AD76FD"/>
    <w:rsid w:val="00AE1DB1"/>
    <w:rsid w:val="00AF5576"/>
    <w:rsid w:val="00B07A51"/>
    <w:rsid w:val="00B179DC"/>
    <w:rsid w:val="00B305FC"/>
    <w:rsid w:val="00B344A8"/>
    <w:rsid w:val="00B359BF"/>
    <w:rsid w:val="00B42FBE"/>
    <w:rsid w:val="00B573AC"/>
    <w:rsid w:val="00B625BC"/>
    <w:rsid w:val="00B64A50"/>
    <w:rsid w:val="00B90DAE"/>
    <w:rsid w:val="00BC43A6"/>
    <w:rsid w:val="00BD13FC"/>
    <w:rsid w:val="00BD2A0F"/>
    <w:rsid w:val="00BD3C09"/>
    <w:rsid w:val="00BE26EF"/>
    <w:rsid w:val="00BF2E87"/>
    <w:rsid w:val="00C03876"/>
    <w:rsid w:val="00C063DE"/>
    <w:rsid w:val="00C16EC4"/>
    <w:rsid w:val="00C30548"/>
    <w:rsid w:val="00C30F32"/>
    <w:rsid w:val="00C341F1"/>
    <w:rsid w:val="00C37B8A"/>
    <w:rsid w:val="00C43E67"/>
    <w:rsid w:val="00C63CCE"/>
    <w:rsid w:val="00C65FF4"/>
    <w:rsid w:val="00C7015E"/>
    <w:rsid w:val="00C7612E"/>
    <w:rsid w:val="00C808AA"/>
    <w:rsid w:val="00C84497"/>
    <w:rsid w:val="00C9507E"/>
    <w:rsid w:val="00CA1E46"/>
    <w:rsid w:val="00CA5750"/>
    <w:rsid w:val="00CB5CE8"/>
    <w:rsid w:val="00CB716F"/>
    <w:rsid w:val="00CD1081"/>
    <w:rsid w:val="00CD1E80"/>
    <w:rsid w:val="00CD71D2"/>
    <w:rsid w:val="00CE19E4"/>
    <w:rsid w:val="00CE3878"/>
    <w:rsid w:val="00D1270D"/>
    <w:rsid w:val="00D20653"/>
    <w:rsid w:val="00D212D4"/>
    <w:rsid w:val="00D37A17"/>
    <w:rsid w:val="00D55EE4"/>
    <w:rsid w:val="00D6092C"/>
    <w:rsid w:val="00D70BF7"/>
    <w:rsid w:val="00D71406"/>
    <w:rsid w:val="00D7437D"/>
    <w:rsid w:val="00D81A8E"/>
    <w:rsid w:val="00D85CA0"/>
    <w:rsid w:val="00D92038"/>
    <w:rsid w:val="00DB7CD4"/>
    <w:rsid w:val="00DC2AA1"/>
    <w:rsid w:val="00DD49A7"/>
    <w:rsid w:val="00DD6C64"/>
    <w:rsid w:val="00DE6290"/>
    <w:rsid w:val="00DF4BE7"/>
    <w:rsid w:val="00DF6147"/>
    <w:rsid w:val="00E066F3"/>
    <w:rsid w:val="00E128E3"/>
    <w:rsid w:val="00E311AF"/>
    <w:rsid w:val="00E325AE"/>
    <w:rsid w:val="00E33708"/>
    <w:rsid w:val="00E57041"/>
    <w:rsid w:val="00E70D19"/>
    <w:rsid w:val="00E714A9"/>
    <w:rsid w:val="00E7480E"/>
    <w:rsid w:val="00E9230A"/>
    <w:rsid w:val="00E92CBB"/>
    <w:rsid w:val="00E944D6"/>
    <w:rsid w:val="00EA05BB"/>
    <w:rsid w:val="00EA0BF5"/>
    <w:rsid w:val="00EB1714"/>
    <w:rsid w:val="00EC0DCB"/>
    <w:rsid w:val="00ED460F"/>
    <w:rsid w:val="00EE03EA"/>
    <w:rsid w:val="00EF05E7"/>
    <w:rsid w:val="00F01409"/>
    <w:rsid w:val="00F37DA1"/>
    <w:rsid w:val="00F4269F"/>
    <w:rsid w:val="00F453E6"/>
    <w:rsid w:val="00F6085D"/>
    <w:rsid w:val="00F66E8B"/>
    <w:rsid w:val="00F72896"/>
    <w:rsid w:val="00F82008"/>
    <w:rsid w:val="00FB1508"/>
    <w:rsid w:val="00FB4B6A"/>
    <w:rsid w:val="00FC1910"/>
    <w:rsid w:val="00FD02FC"/>
    <w:rsid w:val="00FE1282"/>
    <w:rsid w:val="00FF23A5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34E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34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0F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50FC"/>
  </w:style>
  <w:style w:type="paragraph" w:styleId="Footer">
    <w:name w:val="footer"/>
    <w:basedOn w:val="Normal"/>
    <w:link w:val="FooterChar"/>
    <w:uiPriority w:val="99"/>
    <w:unhideWhenUsed/>
    <w:rsid w:val="005D50F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6C1AAF-4410-6342-8E5E-C9208EC2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5</Words>
  <Characters>71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Forsgren</dc:creator>
  <cp:lastModifiedBy>Alex Burnham</cp:lastModifiedBy>
  <cp:revision>7</cp:revision>
  <cp:lastPrinted>2018-07-18T16:35:00Z</cp:lastPrinted>
  <dcterms:created xsi:type="dcterms:W3CDTF">2018-06-13T19:51:00Z</dcterms:created>
  <dcterms:modified xsi:type="dcterms:W3CDTF">2018-07-19T14:44:00Z</dcterms:modified>
</cp:coreProperties>
</file>